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17B8" w14:textId="6ECA20A4" w:rsidR="009F0314" w:rsidRDefault="009D317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、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公开”</w:t>
      </w:r>
    </w:p>
    <w:p w14:paraId="6ADF3613" w14:textId="77777777" w:rsidR="009F0314" w:rsidRDefault="009D317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14:paraId="35EA9CB8" w14:textId="77777777" w:rsidR="009F0314" w:rsidRDefault="009F031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5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F0314" w14:paraId="5E5E389F" w14:textId="77777777">
        <w:trPr>
          <w:trHeight w:val="443"/>
        </w:trPr>
        <w:tc>
          <w:tcPr>
            <w:tcW w:w="866" w:type="pct"/>
            <w:vAlign w:val="center"/>
          </w:tcPr>
          <w:p w14:paraId="0D9D1C7D" w14:textId="77777777" w:rsidR="009F0314" w:rsidRDefault="009D317D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14:paraId="547A419D" w14:textId="77777777" w:rsidR="009F0314" w:rsidRDefault="009D317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14:paraId="00058580" w14:textId="77777777" w:rsidR="009F0314" w:rsidRDefault="009D317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14:paraId="4BC1156C" w14:textId="77777777" w:rsidR="009F0314" w:rsidRDefault="009D317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14:paraId="3A9C7A9D" w14:textId="77777777" w:rsidR="009F0314" w:rsidRDefault="009D317D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9F0314" w14:paraId="6C6EA287" w14:textId="77777777">
        <w:trPr>
          <w:trHeight w:val="1540"/>
        </w:trPr>
        <w:tc>
          <w:tcPr>
            <w:tcW w:w="866" w:type="pct"/>
            <w:vAlign w:val="center"/>
          </w:tcPr>
          <w:p w14:paraId="60DF89F4" w14:textId="77777777" w:rsidR="009F0314" w:rsidRDefault="009D317D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14:paraId="1027B41C" w14:textId="77777777" w:rsidR="009F0314" w:rsidRDefault="009D317D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沣西新城渡舍酒店管理有限责任公司（尚客优酒店）</w:t>
            </w:r>
          </w:p>
        </w:tc>
        <w:tc>
          <w:tcPr>
            <w:tcW w:w="931" w:type="pct"/>
            <w:vAlign w:val="center"/>
          </w:tcPr>
          <w:p w14:paraId="707FF8D5" w14:textId="77777777" w:rsidR="009F0314" w:rsidRDefault="009D317D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10A5EAEC" w14:textId="77777777" w:rsidR="009F0314" w:rsidRDefault="009D317D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省西咸新区沣西新城统一路</w:t>
            </w: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86</w:t>
            </w: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号院</w:t>
            </w:r>
          </w:p>
        </w:tc>
        <w:tc>
          <w:tcPr>
            <w:tcW w:w="981" w:type="pct"/>
            <w:vAlign w:val="center"/>
          </w:tcPr>
          <w:p w14:paraId="451A2831" w14:textId="77777777" w:rsidR="009F0314" w:rsidRDefault="009D317D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不合格</w:t>
            </w:r>
          </w:p>
        </w:tc>
      </w:tr>
    </w:tbl>
    <w:p w14:paraId="273EE535" w14:textId="77777777" w:rsidR="009F0314" w:rsidRDefault="009F0314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9F03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D0"/>
    <w:rsid w:val="00027D87"/>
    <w:rsid w:val="0008116E"/>
    <w:rsid w:val="00094C93"/>
    <w:rsid w:val="00097AD0"/>
    <w:rsid w:val="000A2F78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284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43BEC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B49F0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317D"/>
    <w:rsid w:val="009D741E"/>
    <w:rsid w:val="009F0314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AD54C56"/>
    <w:rsid w:val="1E1C5F66"/>
    <w:rsid w:val="371F1A7A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qFormat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qFormat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245C-05C3-4487-97C6-43F19E8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75</cp:revision>
  <dcterms:created xsi:type="dcterms:W3CDTF">2021-07-15T02:10:00Z</dcterms:created>
  <dcterms:modified xsi:type="dcterms:W3CDTF">2026-05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zViMmRmOGJiOWFhZjJhNWUyYTMyYmJlOGRkNGUzYmYiLCJ1c2VySWQiOiIzMDY5OTk4MzcifQ==</vt:lpwstr>
  </property>
  <property fmtid="{D5CDD505-2E9C-101B-9397-08002B2CF9AE}" pid="4" name="ICV">
    <vt:lpwstr>25AF1DCEF16A47858C2748B683F44D09_13</vt:lpwstr>
  </property>
</Properties>
</file>